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91734" w14:textId="77777777" w:rsidR="00A41026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CÈS-VERBAL DE RÉCEPTION DES TRAVAUX</w:t>
      </w:r>
    </w:p>
    <w:p w14:paraId="32BBF5D7" w14:textId="77777777" w:rsidR="00A41026" w:rsidRDefault="00204932">
      <w:pPr>
        <w:jc w:val="center"/>
        <w:rPr>
          <w:b/>
          <w:sz w:val="36"/>
          <w:szCs w:val="36"/>
        </w:rPr>
      </w:pPr>
      <w:r>
        <w:rPr>
          <w:noProof/>
        </w:rPr>
        <w:pict w14:anchorId="7103C9A3">
          <v:rect id="_x0000_i1027" alt="" style="width:451.35pt;height:.05pt;mso-width-percent:0;mso-height-percent:0;mso-width-percent:0;mso-height-percent:0" o:hrpct="995" o:hralign="center" o:hrstd="t" o:hr="t" fillcolor="#a0a0a0" stroked="f"/>
        </w:pict>
      </w:r>
    </w:p>
    <w:p w14:paraId="6FD30BAD" w14:textId="77777777" w:rsidR="00A41026" w:rsidRDefault="00A41026">
      <w:pPr>
        <w:jc w:val="center"/>
        <w:rPr>
          <w:sz w:val="36"/>
          <w:szCs w:val="36"/>
        </w:rPr>
      </w:pPr>
    </w:p>
    <w:p w14:paraId="0E73CC22" w14:textId="77777777" w:rsidR="00A41026" w:rsidRDefault="00000000">
      <w:pPr>
        <w:spacing w:line="360" w:lineRule="auto"/>
        <w:jc w:val="both"/>
      </w:pPr>
      <w:r>
        <w:t>Je, soussigné 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, maître d’ouvrage ou client, </w:t>
      </w:r>
    </w:p>
    <w:p w14:paraId="0B6AF791" w14:textId="77777777" w:rsidR="00A41026" w:rsidRDefault="00A41026">
      <w:pPr>
        <w:spacing w:line="360" w:lineRule="auto"/>
        <w:jc w:val="both"/>
      </w:pPr>
    </w:p>
    <w:p w14:paraId="21A82688" w14:textId="77777777" w:rsidR="00A41026" w:rsidRDefault="00000000">
      <w:pPr>
        <w:spacing w:line="360" w:lineRule="auto"/>
        <w:jc w:val="both"/>
      </w:pPr>
      <w:proofErr w:type="gramStart"/>
      <w:r>
        <w:t>et</w:t>
      </w:r>
      <w:proofErr w:type="gramEnd"/>
      <w:r>
        <w:t xml:space="preserve">, </w:t>
      </w:r>
    </w:p>
    <w:p w14:paraId="4ADAF35E" w14:textId="77777777" w:rsidR="00A41026" w:rsidRDefault="00000000">
      <w:pPr>
        <w:spacing w:line="360" w:lineRule="auto"/>
        <w:jc w:val="both"/>
      </w:pPr>
      <w:proofErr w:type="gramStart"/>
      <w:r>
        <w:t>l’entreprise</w:t>
      </w:r>
      <w:proofErr w:type="gramEnd"/>
      <w:r>
        <w:t xml:space="preserve"> …………………………………………………………………………………………….., </w:t>
      </w:r>
    </w:p>
    <w:p w14:paraId="4CB72D52" w14:textId="77777777" w:rsidR="00A41026" w:rsidRDefault="00000000">
      <w:pPr>
        <w:spacing w:line="360" w:lineRule="auto"/>
        <w:jc w:val="both"/>
      </w:pPr>
      <w:proofErr w:type="gramStart"/>
      <w:r>
        <w:t>représentée</w:t>
      </w:r>
      <w:proofErr w:type="gramEnd"/>
      <w:r>
        <w:t xml:space="preserve"> par son responsable, ……………………………………………………………….....,</w:t>
      </w:r>
    </w:p>
    <w:p w14:paraId="2A528A44" w14:textId="77777777" w:rsidR="00A41026" w:rsidRDefault="00A41026">
      <w:pPr>
        <w:spacing w:line="360" w:lineRule="auto"/>
        <w:jc w:val="both"/>
      </w:pPr>
    </w:p>
    <w:p w14:paraId="3B8F26A0" w14:textId="77777777" w:rsidR="00A41026" w:rsidRDefault="00000000">
      <w:pPr>
        <w:spacing w:line="360" w:lineRule="auto"/>
        <w:jc w:val="both"/>
      </w:pPr>
      <w:proofErr w:type="gramStart"/>
      <w:r>
        <w:t>concernant</w:t>
      </w:r>
      <w:proofErr w:type="gramEnd"/>
      <w:r>
        <w:t xml:space="preserve"> les travaux de ………………………………………………………………………..….,</w:t>
      </w:r>
    </w:p>
    <w:p w14:paraId="7DC98C62" w14:textId="77777777" w:rsidR="00A41026" w:rsidRDefault="00000000">
      <w:pPr>
        <w:spacing w:line="360" w:lineRule="auto"/>
        <w:jc w:val="both"/>
      </w:pPr>
      <w:proofErr w:type="gramStart"/>
      <w:r>
        <w:t>effectués</w:t>
      </w:r>
      <w:proofErr w:type="gramEnd"/>
      <w:r>
        <w:t xml:space="preserve"> sur le chantier situé au …………………………………………………………………....</w:t>
      </w:r>
    </w:p>
    <w:p w14:paraId="381B77A6" w14:textId="77777777" w:rsidR="00A41026" w:rsidRDefault="00000000">
      <w:pPr>
        <w:spacing w:line="360" w:lineRule="auto"/>
        <w:jc w:val="both"/>
      </w:pPr>
      <w:r>
        <w:t>……………………………………………………………………………………………………….….,</w:t>
      </w:r>
    </w:p>
    <w:p w14:paraId="10C9F273" w14:textId="77777777" w:rsidR="00A41026" w:rsidRDefault="00000000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référence au devis …………………………………………………………………………….…..,</w:t>
      </w:r>
    </w:p>
    <w:p w14:paraId="2E66E2C5" w14:textId="77777777" w:rsidR="00A41026" w:rsidRDefault="00A41026">
      <w:pPr>
        <w:spacing w:line="360" w:lineRule="auto"/>
        <w:jc w:val="both"/>
      </w:pPr>
    </w:p>
    <w:p w14:paraId="3C1673DC" w14:textId="77777777" w:rsidR="00A41026" w:rsidRDefault="00000000">
      <w:pPr>
        <w:spacing w:line="360" w:lineRule="auto"/>
        <w:jc w:val="both"/>
      </w:pPr>
      <w:proofErr w:type="gramStart"/>
      <w:r>
        <w:t>déclare</w:t>
      </w:r>
      <w:proofErr w:type="gramEnd"/>
      <w:r>
        <w:t xml:space="preserve"> que :</w:t>
      </w:r>
    </w:p>
    <w:p w14:paraId="4467A606" w14:textId="77777777" w:rsidR="00A41026" w:rsidRDefault="00A41026">
      <w:pPr>
        <w:spacing w:line="360" w:lineRule="auto"/>
        <w:jc w:val="both"/>
      </w:pPr>
    </w:p>
    <w:p w14:paraId="57590B9F" w14:textId="77777777" w:rsidR="00A41026" w:rsidRDefault="00000000">
      <w:pPr>
        <w:numPr>
          <w:ilvl w:val="0"/>
          <w:numId w:val="1"/>
        </w:numPr>
        <w:spacing w:line="360" w:lineRule="auto"/>
        <w:jc w:val="both"/>
      </w:pPr>
      <w:proofErr w:type="gramStart"/>
      <w:r>
        <w:t>la</w:t>
      </w:r>
      <w:proofErr w:type="gramEnd"/>
      <w:r>
        <w:t xml:space="preserve"> réception est prononcée sans réserve avec effet à la date du ………………….…….</w:t>
      </w:r>
    </w:p>
    <w:p w14:paraId="0E1FABA1" w14:textId="77777777" w:rsidR="00A41026" w:rsidRDefault="00000000">
      <w:pPr>
        <w:numPr>
          <w:ilvl w:val="0"/>
          <w:numId w:val="1"/>
        </w:numPr>
        <w:spacing w:line="360" w:lineRule="auto"/>
        <w:jc w:val="both"/>
      </w:pPr>
      <w:proofErr w:type="gramStart"/>
      <w:r>
        <w:t>la</w:t>
      </w:r>
      <w:proofErr w:type="gramEnd"/>
      <w:r>
        <w:t xml:space="preserve"> réception est prononcée avec réserves avec effet à la date du ………………………</w:t>
      </w:r>
    </w:p>
    <w:p w14:paraId="7008034C" w14:textId="77777777" w:rsidR="00A41026" w:rsidRDefault="00000000">
      <w:pPr>
        <w:spacing w:line="360" w:lineRule="auto"/>
        <w:jc w:val="both"/>
      </w:pPr>
      <w:r>
        <w:tab/>
      </w:r>
      <w:proofErr w:type="gramStart"/>
      <w:r>
        <w:t>et</w:t>
      </w:r>
      <w:proofErr w:type="gramEnd"/>
      <w:r>
        <w:t xml:space="preserve"> mentionnées dans le document ci-joint</w:t>
      </w:r>
    </w:p>
    <w:p w14:paraId="7E736335" w14:textId="77777777" w:rsidR="00A41026" w:rsidRDefault="00000000">
      <w:pPr>
        <w:numPr>
          <w:ilvl w:val="0"/>
          <w:numId w:val="2"/>
        </w:numPr>
        <w:spacing w:line="360" w:lineRule="auto"/>
        <w:jc w:val="both"/>
      </w:pPr>
      <w:proofErr w:type="gramStart"/>
      <w:r>
        <w:t>la</w:t>
      </w:r>
      <w:proofErr w:type="gramEnd"/>
      <w:r>
        <w:t xml:space="preserve"> réception est refusée/différée pour les raisons suivantes </w:t>
      </w:r>
    </w:p>
    <w:p w14:paraId="2BB1D7F9" w14:textId="77777777" w:rsidR="00A41026" w:rsidRDefault="0000000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73EB3" w14:textId="77777777" w:rsidR="00A41026" w:rsidRDefault="00A41026">
      <w:pPr>
        <w:spacing w:line="360" w:lineRule="auto"/>
      </w:pPr>
    </w:p>
    <w:p w14:paraId="70ED51A9" w14:textId="77777777" w:rsidR="00A41026" w:rsidRDefault="00000000">
      <w:pPr>
        <w:spacing w:line="360" w:lineRule="auto"/>
      </w:pPr>
      <w:r>
        <w:t>Les garanties découlant des articles 1792, 1792-2 et 1792-3 du Code Civil commencent à courir à compter de la signature du présent procès-verbal, avec ou sans réserve.</w:t>
      </w:r>
    </w:p>
    <w:p w14:paraId="5B62AB2A" w14:textId="77777777" w:rsidR="00A41026" w:rsidRDefault="00A41026">
      <w:pPr>
        <w:spacing w:line="360" w:lineRule="auto"/>
      </w:pPr>
    </w:p>
    <w:p w14:paraId="734D6450" w14:textId="77777777" w:rsidR="00A41026" w:rsidRDefault="00000000">
      <w:pPr>
        <w:spacing w:line="360" w:lineRule="auto"/>
      </w:pPr>
      <w:r>
        <w:t xml:space="preserve">La signature du procès-verbal et le règlement des travaux autorisent le Maître d'Ouvrage (ou client) soussigné à prendre possession de l'ouvrage. </w:t>
      </w:r>
    </w:p>
    <w:p w14:paraId="7B0E4D24" w14:textId="77777777" w:rsidR="00A41026" w:rsidRDefault="00A41026">
      <w:pPr>
        <w:spacing w:line="360" w:lineRule="auto"/>
      </w:pPr>
    </w:p>
    <w:p w14:paraId="6EB2567C" w14:textId="77777777" w:rsidR="00A41026" w:rsidRDefault="00000000">
      <w:pPr>
        <w:spacing w:line="360" w:lineRule="auto"/>
      </w:pPr>
      <w:r>
        <w:t xml:space="preserve">Fait à ………………………. </w:t>
      </w:r>
      <w:proofErr w:type="gramStart"/>
      <w:r>
        <w:t>le</w:t>
      </w:r>
      <w:proofErr w:type="gramEnd"/>
      <w:r>
        <w:t xml:space="preserve"> ……………….… </w:t>
      </w:r>
      <w:proofErr w:type="gramStart"/>
      <w:r>
        <w:t>en</w:t>
      </w:r>
      <w:proofErr w:type="gramEnd"/>
      <w:r>
        <w:t xml:space="preserve"> 2 exemplaires </w:t>
      </w:r>
    </w:p>
    <w:p w14:paraId="4AACCF5A" w14:textId="77777777" w:rsidR="00A41026" w:rsidRDefault="00A41026">
      <w:pPr>
        <w:spacing w:line="360" w:lineRule="auto"/>
      </w:pPr>
    </w:p>
    <w:p w14:paraId="629B96B8" w14:textId="77777777" w:rsidR="00A41026" w:rsidRDefault="00A41026">
      <w:pPr>
        <w:spacing w:line="360" w:lineRule="auto"/>
      </w:pPr>
    </w:p>
    <w:p w14:paraId="05F207AF" w14:textId="77777777" w:rsidR="00A41026" w:rsidRDefault="00000000">
      <w:pPr>
        <w:spacing w:line="360" w:lineRule="auto"/>
        <w:jc w:val="center"/>
      </w:pPr>
      <w:r>
        <w:t xml:space="preserve">Signature du représentant de l'entreprise                Signature du Maître d'Ouvrage (ou client) </w:t>
      </w:r>
    </w:p>
    <w:p w14:paraId="311D7B33" w14:textId="77777777" w:rsidR="00A41026" w:rsidRDefault="00A41026">
      <w:pPr>
        <w:spacing w:line="360" w:lineRule="auto"/>
        <w:jc w:val="center"/>
      </w:pPr>
    </w:p>
    <w:p w14:paraId="530C16F6" w14:textId="77777777" w:rsidR="00A41026" w:rsidRDefault="00A41026">
      <w:pPr>
        <w:spacing w:line="360" w:lineRule="auto"/>
        <w:jc w:val="center"/>
      </w:pPr>
    </w:p>
    <w:p w14:paraId="11D9C77E" w14:textId="77777777" w:rsidR="00A41026" w:rsidRDefault="00000000">
      <w:pPr>
        <w:jc w:val="center"/>
      </w:pPr>
      <w:r>
        <w:rPr>
          <w:b/>
          <w:sz w:val="36"/>
          <w:szCs w:val="36"/>
        </w:rPr>
        <w:t>ETAT DES RÉSERVES</w:t>
      </w:r>
    </w:p>
    <w:p w14:paraId="6AC6E45E" w14:textId="77777777" w:rsidR="00A41026" w:rsidRDefault="00204932">
      <w:pPr>
        <w:spacing w:line="360" w:lineRule="auto"/>
      </w:pPr>
      <w:r>
        <w:rPr>
          <w:noProof/>
        </w:rPr>
        <w:pict w14:anchorId="0297D7C3">
          <v:rect id="_x0000_i1026" alt="" style="width:451.35pt;height:.05pt;mso-width-percent:0;mso-height-percent:0;mso-width-percent:0;mso-height-percent:0" o:hrpct="995" o:hralign="center" o:hrstd="t" o:hr="t" fillcolor="#a0a0a0" stroked="f"/>
        </w:pict>
      </w:r>
    </w:p>
    <w:p w14:paraId="6B33E1CE" w14:textId="77777777" w:rsidR="00A41026" w:rsidRDefault="00A41026">
      <w:pPr>
        <w:spacing w:line="360" w:lineRule="auto"/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1026" w14:paraId="53C2B20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9F2F" w14:textId="77777777" w:rsidR="00A4102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ture des réserv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B7F2" w14:textId="77777777" w:rsidR="00A4102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avaux à réaliser</w:t>
            </w:r>
          </w:p>
        </w:tc>
      </w:tr>
      <w:tr w:rsidR="00A41026" w14:paraId="4AD993DA" w14:textId="77777777">
        <w:trPr>
          <w:trHeight w:val="94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AA33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5E90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41026" w14:paraId="2B1F578D" w14:textId="77777777">
        <w:trPr>
          <w:trHeight w:val="94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EE5C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02EE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41026" w14:paraId="63622F96" w14:textId="77777777">
        <w:trPr>
          <w:trHeight w:val="94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960F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B57B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41026" w14:paraId="0B69423A" w14:textId="77777777">
        <w:trPr>
          <w:trHeight w:val="94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69A7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158B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41026" w14:paraId="7FEE24CB" w14:textId="77777777">
        <w:trPr>
          <w:trHeight w:val="94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5E8B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F289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41026" w14:paraId="76104CB0" w14:textId="77777777">
        <w:trPr>
          <w:trHeight w:val="94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455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D300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41026" w14:paraId="56E86A6A" w14:textId="77777777">
        <w:trPr>
          <w:trHeight w:val="94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3C9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8CEE" w14:textId="77777777" w:rsidR="00A41026" w:rsidRDefault="00A41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D474A30" w14:textId="77777777" w:rsidR="00A41026" w:rsidRDefault="00A41026">
      <w:pPr>
        <w:spacing w:line="360" w:lineRule="auto"/>
      </w:pPr>
    </w:p>
    <w:p w14:paraId="22F5D993" w14:textId="77777777" w:rsidR="00A41026" w:rsidRDefault="00A41026">
      <w:pPr>
        <w:spacing w:line="360" w:lineRule="auto"/>
      </w:pPr>
    </w:p>
    <w:p w14:paraId="4CA8907A" w14:textId="77777777" w:rsidR="00A41026" w:rsidRDefault="00000000">
      <w:pPr>
        <w:spacing w:line="360" w:lineRule="auto"/>
      </w:pPr>
      <w:r>
        <w:t>L'entreprise et le Maître d'Ouvrage conviennent que les travaux nécessités par les réserves exposées ci-dessus seront exécutés dans un délai de ………… à compter du …</w:t>
      </w:r>
      <w:proofErr w:type="gramStart"/>
      <w:r>
        <w:t>…….</w:t>
      </w:r>
      <w:proofErr w:type="gramEnd"/>
      <w:r>
        <w:t xml:space="preserve">.………… </w:t>
      </w:r>
    </w:p>
    <w:p w14:paraId="79BB7B5F" w14:textId="77777777" w:rsidR="00A41026" w:rsidRDefault="00A41026">
      <w:pPr>
        <w:spacing w:line="360" w:lineRule="auto"/>
      </w:pPr>
    </w:p>
    <w:p w14:paraId="2878F0A9" w14:textId="77777777" w:rsidR="00A41026" w:rsidRDefault="00000000">
      <w:pPr>
        <w:spacing w:line="360" w:lineRule="auto"/>
      </w:pPr>
      <w:r>
        <w:t xml:space="preserve">Fait à ………………………. </w:t>
      </w:r>
      <w:proofErr w:type="gramStart"/>
      <w:r>
        <w:t>le</w:t>
      </w:r>
      <w:proofErr w:type="gramEnd"/>
      <w:r>
        <w:t xml:space="preserve"> ……………….… </w:t>
      </w:r>
      <w:proofErr w:type="gramStart"/>
      <w:r>
        <w:t>en</w:t>
      </w:r>
      <w:proofErr w:type="gramEnd"/>
      <w:r>
        <w:t xml:space="preserve"> 2 exemplaires </w:t>
      </w:r>
    </w:p>
    <w:p w14:paraId="42B554B1" w14:textId="77777777" w:rsidR="00A41026" w:rsidRDefault="00A41026">
      <w:pPr>
        <w:spacing w:line="360" w:lineRule="auto"/>
      </w:pPr>
    </w:p>
    <w:p w14:paraId="417EE736" w14:textId="77777777" w:rsidR="00A41026" w:rsidRDefault="00A41026">
      <w:pPr>
        <w:spacing w:line="360" w:lineRule="auto"/>
      </w:pPr>
    </w:p>
    <w:p w14:paraId="3C78E573" w14:textId="77777777" w:rsidR="00A41026" w:rsidRDefault="00000000">
      <w:pPr>
        <w:spacing w:line="360" w:lineRule="auto"/>
        <w:jc w:val="center"/>
      </w:pPr>
      <w:r>
        <w:t xml:space="preserve">Signature du représentant de l'entreprise                Signature du Maître d'Ouvrage (ou client) </w:t>
      </w:r>
    </w:p>
    <w:p w14:paraId="050736A9" w14:textId="77777777" w:rsidR="00A41026" w:rsidRDefault="00A41026">
      <w:pPr>
        <w:spacing w:line="360" w:lineRule="auto"/>
        <w:jc w:val="center"/>
      </w:pPr>
    </w:p>
    <w:p w14:paraId="00C8A89F" w14:textId="77777777" w:rsidR="00A41026" w:rsidRDefault="00A41026">
      <w:pPr>
        <w:spacing w:line="360" w:lineRule="auto"/>
        <w:jc w:val="center"/>
      </w:pPr>
    </w:p>
    <w:p w14:paraId="2CF98A38" w14:textId="77777777" w:rsidR="00A41026" w:rsidRDefault="00A41026">
      <w:pPr>
        <w:spacing w:line="360" w:lineRule="auto"/>
        <w:jc w:val="center"/>
      </w:pPr>
    </w:p>
    <w:p w14:paraId="7C38517F" w14:textId="77777777" w:rsidR="00A4102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stat de levée des réserves</w:t>
      </w:r>
    </w:p>
    <w:p w14:paraId="179B6199" w14:textId="77777777" w:rsidR="00A41026" w:rsidRDefault="0020493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>
        <w:rPr>
          <w:noProof/>
        </w:rPr>
        <w:pict w14:anchorId="3EB31B93">
          <v:rect id="_x0000_i1025" alt="" style="width:451.35pt;height:.05pt;mso-width-percent:0;mso-height-percent:0;mso-width-percent:0;mso-height-percent:0" o:hrpct="995" o:hralign="center" o:hrstd="t" o:hr="t" fillcolor="#a0a0a0" stroked="f"/>
        </w:pict>
      </w:r>
    </w:p>
    <w:p w14:paraId="3EFBEE64" w14:textId="77777777" w:rsidR="00A41026" w:rsidRDefault="00A4102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61F55AED" w14:textId="77777777" w:rsidR="00A4102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Le Maître d'Ouvrage (ou client) lève les réserves après avoir constaté que l'entreprise exécutante a valablement remédié aux malfaçons, omissions et imperfections énoncées ci-dessus </w:t>
      </w:r>
    </w:p>
    <w:p w14:paraId="1CAE25D1" w14:textId="77777777" w:rsidR="00A41026" w:rsidRDefault="00A4102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FED9618" w14:textId="77777777" w:rsidR="00A41026" w:rsidRDefault="00A4102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38A40863" w14:textId="77777777" w:rsidR="00A4102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Fait à ………………………. </w:t>
      </w:r>
      <w:proofErr w:type="gramStart"/>
      <w:r>
        <w:t>le</w:t>
      </w:r>
      <w:proofErr w:type="gramEnd"/>
      <w:r>
        <w:t xml:space="preserve"> ……………….… </w:t>
      </w:r>
      <w:proofErr w:type="gramStart"/>
      <w:r>
        <w:t>en</w:t>
      </w:r>
      <w:proofErr w:type="gramEnd"/>
      <w:r>
        <w:t xml:space="preserve"> 2 exemplaires </w:t>
      </w:r>
    </w:p>
    <w:p w14:paraId="07E28680" w14:textId="77777777" w:rsidR="00A41026" w:rsidRDefault="00A4102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84E8963" w14:textId="77777777" w:rsidR="00A41026" w:rsidRDefault="00A4102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17F946E0" w14:textId="77777777" w:rsidR="00A41026" w:rsidRDefault="00000000">
      <w:pPr>
        <w:spacing w:line="360" w:lineRule="auto"/>
        <w:jc w:val="center"/>
      </w:pPr>
      <w:r>
        <w:t xml:space="preserve">Signature du représentant de l'entreprise                Signature du Maître d'Ouvrage (ou client) </w:t>
      </w:r>
    </w:p>
    <w:p w14:paraId="5120C3C9" w14:textId="77777777" w:rsidR="00A41026" w:rsidRDefault="00A41026">
      <w:pPr>
        <w:pBdr>
          <w:top w:val="nil"/>
          <w:left w:val="nil"/>
          <w:bottom w:val="nil"/>
          <w:right w:val="nil"/>
          <w:between w:val="nil"/>
        </w:pBdr>
      </w:pPr>
    </w:p>
    <w:sectPr w:rsidR="00A4102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AD689" w14:textId="77777777" w:rsidR="00204932" w:rsidRDefault="00204932">
      <w:pPr>
        <w:spacing w:line="240" w:lineRule="auto"/>
      </w:pPr>
      <w:r>
        <w:separator/>
      </w:r>
    </w:p>
  </w:endnote>
  <w:endnote w:type="continuationSeparator" w:id="0">
    <w:p w14:paraId="18C91B2B" w14:textId="77777777" w:rsidR="00204932" w:rsidRDefault="0020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39E29" w14:textId="77777777" w:rsidR="00204932" w:rsidRDefault="00204932">
      <w:pPr>
        <w:spacing w:line="240" w:lineRule="auto"/>
      </w:pPr>
      <w:r>
        <w:separator/>
      </w:r>
    </w:p>
  </w:footnote>
  <w:footnote w:type="continuationSeparator" w:id="0">
    <w:p w14:paraId="36A165AF" w14:textId="77777777" w:rsidR="00204932" w:rsidRDefault="0020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6A152" w14:textId="77777777" w:rsidR="00A41026" w:rsidRDefault="00A410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E0E36"/>
    <w:multiLevelType w:val="multilevel"/>
    <w:tmpl w:val="BADAB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0E1E1D"/>
    <w:multiLevelType w:val="multilevel"/>
    <w:tmpl w:val="09043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696540830">
    <w:abstractNumId w:val="1"/>
  </w:num>
  <w:num w:numId="2" w16cid:durableId="11148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removePersonalInformation/>
  <w:removeDateAndTime/>
  <w:proofState w:spelling="clean" w:grammar="clean"/>
  <w:documentProtection w:edit="readOnly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26"/>
    <w:rsid w:val="00204932"/>
    <w:rsid w:val="004F0E91"/>
    <w:rsid w:val="008C3054"/>
    <w:rsid w:val="00A4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F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3F661-5A13-6B4F-A537-01FCBA13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791</Characters>
  <Application>Microsoft Office Word</Application>
  <DocSecurity>8</DocSecurity>
  <Lines>14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21T17:34:00Z</dcterms:created>
  <dcterms:modified xsi:type="dcterms:W3CDTF">2024-07-21T17:43:00Z</dcterms:modified>
</cp:coreProperties>
</file>